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70" w:rsidRPr="00EE3CBE" w:rsidRDefault="00D05470" w:rsidP="00D05470">
      <w:pPr>
        <w:pStyle w:val="a4"/>
        <w:ind w:left="-709"/>
        <w:jc w:val="center"/>
        <w:rPr>
          <w:rFonts w:ascii="Times New Roman" w:hAnsi="Times New Roman"/>
          <w:b/>
          <w:sz w:val="24"/>
          <w:szCs w:val="24"/>
        </w:rPr>
      </w:pPr>
      <w:bookmarkStart w:id="0" w:name="_GoBack"/>
      <w:bookmarkEnd w:id="0"/>
      <w:r w:rsidRPr="00EE3CBE">
        <w:rPr>
          <w:rFonts w:ascii="Times New Roman" w:hAnsi="Times New Roman"/>
          <w:b/>
          <w:sz w:val="24"/>
          <w:szCs w:val="24"/>
        </w:rPr>
        <w:t xml:space="preserve">                Подтверждение ознакомления родителя (законного представителя)  обучающегося                               с Положением о _______________________________________________________________________________</w:t>
      </w:r>
    </w:p>
    <w:p w:rsidR="00D05470" w:rsidRPr="00EE3CBE" w:rsidRDefault="00D05470" w:rsidP="00D05470">
      <w:pPr>
        <w:pStyle w:val="a4"/>
        <w:ind w:left="-709"/>
        <w:jc w:val="center"/>
        <w:rPr>
          <w:rFonts w:ascii="Times New Roman" w:hAnsi="Times New Roman"/>
          <w:i/>
          <w:sz w:val="24"/>
          <w:szCs w:val="24"/>
        </w:rPr>
      </w:pPr>
      <w:r w:rsidRPr="00EE3CBE">
        <w:rPr>
          <w:rFonts w:ascii="Times New Roman" w:hAnsi="Times New Roman"/>
          <w:i/>
          <w:sz w:val="24"/>
          <w:szCs w:val="24"/>
        </w:rPr>
        <w:t xml:space="preserve">(наименование конкурса, турнира, олимпиады и т.д.)                                                                                                                                                                                                                                                                                     </w:t>
      </w:r>
    </w:p>
    <w:p w:rsidR="00D05470" w:rsidRPr="00EE3CBE" w:rsidRDefault="00D05470" w:rsidP="00D05470">
      <w:pPr>
        <w:pStyle w:val="a4"/>
        <w:ind w:left="-709"/>
        <w:jc w:val="center"/>
        <w:rPr>
          <w:rFonts w:ascii="Times New Roman" w:hAnsi="Times New Roman"/>
          <w:b/>
          <w:sz w:val="24"/>
          <w:szCs w:val="24"/>
        </w:rPr>
      </w:pPr>
      <w:r w:rsidRPr="00EE3CBE">
        <w:rPr>
          <w:rFonts w:ascii="Times New Roman" w:hAnsi="Times New Roman"/>
          <w:b/>
          <w:sz w:val="24"/>
          <w:szCs w:val="24"/>
        </w:rPr>
        <w:t>(далее – конкурсное мероприятие)</w:t>
      </w:r>
    </w:p>
    <w:p w:rsidR="00D05470" w:rsidRPr="00EE3CBE" w:rsidRDefault="00D05470" w:rsidP="00D05470">
      <w:pPr>
        <w:pStyle w:val="a4"/>
        <w:ind w:left="-709"/>
        <w:jc w:val="center"/>
        <w:rPr>
          <w:rFonts w:ascii="Times New Roman" w:hAnsi="Times New Roman"/>
          <w:i/>
          <w:sz w:val="24"/>
          <w:szCs w:val="24"/>
        </w:rPr>
      </w:pPr>
      <w:r w:rsidRPr="00EE3CBE">
        <w:rPr>
          <w:rFonts w:ascii="Times New Roman" w:hAnsi="Times New Roman"/>
          <w:b/>
          <w:sz w:val="24"/>
          <w:szCs w:val="24"/>
        </w:rPr>
        <w:t xml:space="preserve">и  согласие на </w:t>
      </w:r>
      <w:r w:rsidRPr="00EE3CBE">
        <w:rPr>
          <w:rFonts w:ascii="Times New Roman" w:hAnsi="Times New Roman"/>
          <w:b/>
          <w:bCs/>
          <w:spacing w:val="4"/>
          <w:sz w:val="24"/>
          <w:szCs w:val="24"/>
        </w:rPr>
        <w:t>обработку</w:t>
      </w:r>
      <w:r w:rsidRPr="00EE3CBE">
        <w:rPr>
          <w:rFonts w:ascii="Times New Roman" w:hAnsi="Times New Roman"/>
          <w:b/>
          <w:bCs/>
          <w:spacing w:val="5"/>
          <w:sz w:val="24"/>
          <w:szCs w:val="24"/>
        </w:rPr>
        <w:t xml:space="preserve"> персональных данных своего ребенка (подопечного) </w:t>
      </w:r>
      <w:r w:rsidRPr="00EE3CBE">
        <w:rPr>
          <w:rFonts w:ascii="Times New Roman" w:hAnsi="Times New Roman"/>
          <w:b/>
          <w:sz w:val="24"/>
          <w:szCs w:val="24"/>
        </w:rPr>
        <w:t>в целях его участия</w:t>
      </w:r>
      <w:r w:rsidR="00797382" w:rsidRPr="00EE3CBE">
        <w:rPr>
          <w:rFonts w:ascii="Times New Roman" w:hAnsi="Times New Roman"/>
          <w:b/>
          <w:sz w:val="24"/>
          <w:szCs w:val="24"/>
        </w:rPr>
        <w:t xml:space="preserve"> в конкурсном мероприятии в 202</w:t>
      </w:r>
      <w:r w:rsidR="002C170D">
        <w:rPr>
          <w:rFonts w:ascii="Times New Roman" w:hAnsi="Times New Roman"/>
          <w:b/>
          <w:sz w:val="24"/>
          <w:szCs w:val="24"/>
        </w:rPr>
        <w:t>3</w:t>
      </w:r>
      <w:r w:rsidR="00797382" w:rsidRPr="00EE3CBE">
        <w:rPr>
          <w:rFonts w:ascii="Times New Roman" w:hAnsi="Times New Roman"/>
          <w:b/>
          <w:sz w:val="24"/>
          <w:szCs w:val="24"/>
        </w:rPr>
        <w:t>-202</w:t>
      </w:r>
      <w:r w:rsidR="002C170D">
        <w:rPr>
          <w:rFonts w:ascii="Times New Roman" w:hAnsi="Times New Roman"/>
          <w:b/>
          <w:sz w:val="24"/>
          <w:szCs w:val="24"/>
        </w:rPr>
        <w:t>4</w:t>
      </w:r>
      <w:r w:rsidRPr="00EE3CBE">
        <w:rPr>
          <w:rFonts w:ascii="Times New Roman" w:hAnsi="Times New Roman"/>
          <w:b/>
          <w:sz w:val="24"/>
          <w:szCs w:val="24"/>
        </w:rPr>
        <w:t xml:space="preserve"> учебном году</w:t>
      </w:r>
    </w:p>
    <w:p w:rsidR="00D05470" w:rsidRPr="00EE3CBE" w:rsidRDefault="00D05470" w:rsidP="00D05470">
      <w:pPr>
        <w:shd w:val="clear" w:color="auto" w:fill="FFFFFF"/>
        <w:tabs>
          <w:tab w:val="left" w:leader="underscore" w:pos="5467"/>
          <w:tab w:val="left" w:leader="underscore" w:pos="8945"/>
        </w:tabs>
        <w:spacing w:before="293"/>
        <w:ind w:left="-709"/>
        <w:jc w:val="center"/>
        <w:rPr>
          <w:bCs/>
          <w:i/>
          <w:sz w:val="20"/>
          <w:szCs w:val="20"/>
        </w:rPr>
      </w:pPr>
      <w:r w:rsidRPr="00EE3CBE">
        <w:rPr>
          <w:spacing w:val="-10"/>
        </w:rPr>
        <w:t>Я,</w:t>
      </w:r>
      <w:r w:rsidRPr="00EE3CBE">
        <w:rPr>
          <w:bCs/>
          <w:spacing w:val="-10"/>
        </w:rPr>
        <w:t>____________________________________________________</w:t>
      </w:r>
      <w:r w:rsidRPr="00EE3CBE">
        <w:t>__________________________________,</w:t>
      </w:r>
      <w:r w:rsidRPr="00EE3CBE">
        <w:rPr>
          <w:bCs/>
        </w:rPr>
        <w:t xml:space="preserve"> </w:t>
      </w:r>
      <w:r w:rsidRPr="00EE3CBE">
        <w:rPr>
          <w:i/>
          <w:spacing w:val="-1"/>
          <w:sz w:val="20"/>
          <w:szCs w:val="20"/>
        </w:rPr>
        <w:t>(ФИО родителя или законного представителя полностью)</w:t>
      </w:r>
    </w:p>
    <w:p w:rsidR="00D05470" w:rsidRPr="00EE3CBE" w:rsidRDefault="00D05470" w:rsidP="00D05470">
      <w:pPr>
        <w:shd w:val="clear" w:color="auto" w:fill="FFFFFF"/>
        <w:spacing w:before="281"/>
        <w:ind w:left="-709" w:right="-91"/>
        <w:rPr>
          <w:bCs/>
          <w:spacing w:val="-5"/>
        </w:rPr>
      </w:pPr>
      <w:r w:rsidRPr="00EE3CBE">
        <w:rPr>
          <w:spacing w:val="-1"/>
        </w:rPr>
        <w:t>проживающий(ая) по</w:t>
      </w:r>
      <w:r w:rsidRPr="00EE3CBE">
        <w:rPr>
          <w:bCs/>
          <w:spacing w:val="-1"/>
        </w:rPr>
        <w:t xml:space="preserve"> </w:t>
      </w:r>
      <w:r w:rsidRPr="00EE3CBE">
        <w:rPr>
          <w:spacing w:val="-5"/>
        </w:rPr>
        <w:t>адресу:____________________________</w:t>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r>
      <w:r w:rsidRPr="00EE3CBE">
        <w:rPr>
          <w:spacing w:val="-5"/>
        </w:rPr>
        <w:softHyphen/>
        <w:t>_______</w:t>
      </w:r>
      <w:r w:rsidRPr="00EE3CBE">
        <w:rPr>
          <w:bCs/>
          <w:spacing w:val="-5"/>
        </w:rPr>
        <w:t>__________________________</w:t>
      </w:r>
    </w:p>
    <w:p w:rsidR="00D05470" w:rsidRPr="00EE3CBE" w:rsidRDefault="00D05470" w:rsidP="00D05470">
      <w:pPr>
        <w:shd w:val="clear" w:color="auto" w:fill="FFFFFF"/>
        <w:tabs>
          <w:tab w:val="left" w:leader="underscore" w:pos="9356"/>
        </w:tabs>
        <w:ind w:left="-709" w:right="52" w:hanging="26"/>
        <w:jc w:val="right"/>
        <w:rPr>
          <w:i/>
          <w:spacing w:val="-1"/>
        </w:rPr>
      </w:pPr>
      <w:r w:rsidRPr="00EE3CBE">
        <w:rPr>
          <w:spacing w:val="-2"/>
        </w:rPr>
        <w:t xml:space="preserve">являясь родителем (законным представителем)____________________________________________                                                                                                        </w:t>
      </w:r>
      <w:r w:rsidRPr="00EE3CBE">
        <w:rPr>
          <w:i/>
          <w:spacing w:val="-1"/>
          <w:sz w:val="20"/>
          <w:szCs w:val="20"/>
        </w:rPr>
        <w:t>(ФИО участника конкурсного мероприятия  полностью)</w:t>
      </w:r>
    </w:p>
    <w:p w:rsidR="00D05470" w:rsidRPr="00EE3CBE" w:rsidRDefault="00D05470" w:rsidP="00D05470">
      <w:pPr>
        <w:shd w:val="clear" w:color="auto" w:fill="FFFFFF"/>
        <w:tabs>
          <w:tab w:val="left" w:leader="underscore" w:pos="5148"/>
          <w:tab w:val="left" w:leader="underscore" w:pos="6898"/>
        </w:tabs>
        <w:ind w:left="-709"/>
        <w:jc w:val="both"/>
      </w:pPr>
      <w:r w:rsidRPr="00EE3CBE">
        <w:t>подтверждаю ознакомление  с Положением о конкурсном мероприятии и даю свое согласие организаторам конкурсного мероп</w:t>
      </w:r>
      <w:r w:rsidR="00797382" w:rsidRPr="00EE3CBE">
        <w:t xml:space="preserve">риятия (Управление образования Администрации города </w:t>
      </w:r>
      <w:r w:rsidRPr="00EE3CBE">
        <w:t>Твери, МКУ «ЦРО г.</w:t>
      </w:r>
      <w:r w:rsidR="00797382" w:rsidRPr="00EE3CBE">
        <w:t xml:space="preserve"> </w:t>
      </w:r>
      <w:r w:rsidRPr="00EE3CBE">
        <w:t>Твери») на обработку в муниципальном казенном учреждении «Центр развития образования города Твери» (МКУ «ЦРО г.</w:t>
      </w:r>
      <w:r w:rsidR="00797382" w:rsidRPr="00EE3CBE">
        <w:t xml:space="preserve"> </w:t>
      </w:r>
      <w:r w:rsidRPr="00EE3CBE">
        <w:t>Твери») персональных данных своего ребенка (подопечного), относящихся исключительно к перечисленным категориям персональных данных: фамилия, имя, отчество; пол; дата рождения; гражданство; класс; информация о месте учебы.</w:t>
      </w:r>
    </w:p>
    <w:p w:rsidR="00D05470" w:rsidRPr="00EE3CBE" w:rsidRDefault="00D05470" w:rsidP="00D05470">
      <w:pPr>
        <w:ind w:left="-709" w:firstLine="708"/>
        <w:contextualSpacing/>
        <w:jc w:val="both"/>
      </w:pPr>
      <w:r w:rsidRPr="00EE3CBE">
        <w:t>Я даю согласие на использование персональных данных своего ребенка (подопечного) исключительно в целях формирования базы данных конкурсного мероприятия, а также  даю согласие на хранение данных на электронных и бумажных  носителях.</w:t>
      </w:r>
    </w:p>
    <w:p w:rsidR="00D05470" w:rsidRPr="00EE3CBE" w:rsidRDefault="00D05470" w:rsidP="00D05470">
      <w:pPr>
        <w:shd w:val="clear" w:color="auto" w:fill="FFFFFF"/>
        <w:tabs>
          <w:tab w:val="left" w:leader="underscore" w:pos="709"/>
          <w:tab w:val="left" w:leader="underscore" w:pos="6898"/>
        </w:tabs>
        <w:ind w:left="-709" w:firstLine="709"/>
        <w:jc w:val="both"/>
      </w:pPr>
      <w:r w:rsidRPr="00EE3CBE">
        <w:t xml:space="preserve">Настоящее согласие предоставляется мной на осуществление действий в отношении персональных данных мо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EE3CBE">
        <w:rPr>
          <w:spacing w:val="5"/>
        </w:rPr>
        <w:t xml:space="preserve">публикацию персональных данных моего ребенка (подопечного), а также его конкурсной работы  с возможностью редакторской обработки и использования в некоммерческих целях: размещение конкурсных материалов для освещения конкурсного мероприятия, демонстрации конкурсных работ, организации выставок, </w:t>
      </w:r>
      <w:r w:rsidRPr="00EE3CBE">
        <w:t>в том числе в информационно-коммуникационной сети «Интернет», буклетах и периодических изданиях, а также осуществление любых иных действий, предусмотренных действующим законодательством Российской Федерации.</w:t>
      </w:r>
    </w:p>
    <w:p w:rsidR="00D05470" w:rsidRPr="00EE3CBE" w:rsidRDefault="00D05470" w:rsidP="00D05470">
      <w:pPr>
        <w:shd w:val="clear" w:color="auto" w:fill="FFFFFF"/>
        <w:ind w:left="-709" w:firstLine="709"/>
        <w:contextualSpacing/>
        <w:jc w:val="both"/>
      </w:pPr>
      <w:r w:rsidRPr="00EE3CBE">
        <w:t>Я проинформиров</w:t>
      </w:r>
      <w:r w:rsidR="00797382" w:rsidRPr="00EE3CBE">
        <w:t xml:space="preserve">ан, что управление образования Администрации города </w:t>
      </w:r>
      <w:r w:rsidRPr="00EE3CBE">
        <w:t>Твери и МКУ «ЦРО г.</w:t>
      </w:r>
      <w:r w:rsidR="00797382" w:rsidRPr="00EE3CBE">
        <w:t xml:space="preserve"> </w:t>
      </w:r>
      <w:r w:rsidRPr="00EE3CBE">
        <w:t>Твери» гарантируют обработку персональных данных моего ребенка (подопечного) в соответствии с действующим законодательством Российской Федерации как неавтоматизированным, так и автоматизированным способами.</w:t>
      </w:r>
    </w:p>
    <w:p w:rsidR="00D05470" w:rsidRPr="00EE3CBE" w:rsidRDefault="00D05470" w:rsidP="00D05470">
      <w:pPr>
        <w:shd w:val="clear" w:color="auto" w:fill="FFFFFF"/>
        <w:ind w:left="-709" w:firstLine="709"/>
        <w:contextualSpacing/>
        <w:jc w:val="both"/>
      </w:pPr>
      <w:r w:rsidRPr="00EE3CBE">
        <w:t>Данное согласие действует с даты его подписания до достижения целей обработки персональных данных или в течение срока хранения информации.</w:t>
      </w:r>
    </w:p>
    <w:p w:rsidR="00D05470" w:rsidRPr="00EE3CBE" w:rsidRDefault="00D05470" w:rsidP="00D05470">
      <w:pPr>
        <w:shd w:val="clear" w:color="auto" w:fill="FFFFFF"/>
        <w:ind w:left="-709" w:firstLine="709"/>
        <w:contextualSpacing/>
        <w:jc w:val="both"/>
      </w:pPr>
      <w:r w:rsidRPr="00EE3CBE">
        <w:t xml:space="preserve">Данное согласие может быть отозвано в любой момент по моему  письменному заявлению. </w:t>
      </w:r>
    </w:p>
    <w:p w:rsidR="00D05470" w:rsidRPr="00EE3CBE" w:rsidRDefault="00D05470" w:rsidP="00D05470">
      <w:pPr>
        <w:shd w:val="clear" w:color="auto" w:fill="FFFFFF"/>
        <w:ind w:left="-709" w:firstLine="709"/>
        <w:contextualSpacing/>
        <w:jc w:val="both"/>
      </w:pPr>
      <w:r w:rsidRPr="00EE3CBE">
        <w:t>Я подтверждаю, что, давая такое согласие, я действую по собственной воле и в интересах своего ребенка (подопечного).</w:t>
      </w:r>
    </w:p>
    <w:p w:rsidR="00D05470" w:rsidRPr="00EE3CBE" w:rsidRDefault="00D05470" w:rsidP="00D05470">
      <w:pPr>
        <w:shd w:val="clear" w:color="auto" w:fill="FFFFFF"/>
        <w:ind w:left="-709" w:firstLine="709"/>
        <w:contextualSpacing/>
        <w:jc w:val="both"/>
        <w:rPr>
          <w:sz w:val="16"/>
          <w:szCs w:val="16"/>
        </w:rPr>
      </w:pPr>
    </w:p>
    <w:p w:rsidR="00D05470" w:rsidRPr="00EE3CBE" w:rsidRDefault="00797382" w:rsidP="00D05470">
      <w:pPr>
        <w:shd w:val="clear" w:color="auto" w:fill="FFFFFF"/>
        <w:contextualSpacing/>
        <w:jc w:val="both"/>
        <w:rPr>
          <w:bCs/>
        </w:rPr>
      </w:pPr>
      <w:r w:rsidRPr="00EE3CBE">
        <w:t xml:space="preserve"> «____» _________ 202</w:t>
      </w:r>
      <w:r w:rsidR="002C170D">
        <w:t>3</w:t>
      </w:r>
      <w:r w:rsidR="00D05470" w:rsidRPr="00EE3CBE">
        <w:t xml:space="preserve"> г.                                ____________             /__________________        </w:t>
      </w:r>
    </w:p>
    <w:p w:rsidR="00D05470" w:rsidRPr="00EE3CBE" w:rsidRDefault="00D05470" w:rsidP="00D05470">
      <w:pPr>
        <w:ind w:left="-709"/>
        <w:rPr>
          <w:i/>
          <w:sz w:val="20"/>
          <w:szCs w:val="20"/>
        </w:rPr>
      </w:pPr>
      <w:r w:rsidRPr="00EE3CBE">
        <w:rPr>
          <w:sz w:val="20"/>
          <w:szCs w:val="20"/>
        </w:rPr>
        <w:t xml:space="preserve">                                                                                                                  </w:t>
      </w:r>
      <w:r w:rsidRPr="00EE3CBE">
        <w:rPr>
          <w:i/>
          <w:sz w:val="20"/>
          <w:szCs w:val="20"/>
        </w:rPr>
        <w:t>Подпись                          Расшифровка подписи</w:t>
      </w:r>
    </w:p>
    <w:p w:rsidR="00D05470" w:rsidRPr="008F3D2D" w:rsidRDefault="00D05470" w:rsidP="003C7655">
      <w:pPr>
        <w:pStyle w:val="a4"/>
        <w:jc w:val="right"/>
        <w:rPr>
          <w:sz w:val="28"/>
          <w:szCs w:val="28"/>
        </w:rPr>
      </w:pPr>
      <w:r w:rsidRPr="008F3D2D">
        <w:rPr>
          <w:sz w:val="28"/>
          <w:szCs w:val="28"/>
        </w:rPr>
        <w:t xml:space="preserve"> </w:t>
      </w:r>
    </w:p>
    <w:p w:rsidR="00A975A3" w:rsidRPr="009E6488" w:rsidRDefault="00A975A3" w:rsidP="00D8548F">
      <w:pPr>
        <w:pStyle w:val="3"/>
        <w:jc w:val="both"/>
        <w:rPr>
          <w:u w:val="single"/>
        </w:rPr>
      </w:pPr>
    </w:p>
    <w:sectPr w:rsidR="00A975A3" w:rsidRPr="009E6488" w:rsidSect="00CC3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15145118"/>
    <w:multiLevelType w:val="hybridMultilevel"/>
    <w:tmpl w:val="8AC2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A43A8B"/>
    <w:multiLevelType w:val="hybridMultilevel"/>
    <w:tmpl w:val="567E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658B6"/>
    <w:multiLevelType w:val="hybridMultilevel"/>
    <w:tmpl w:val="677C9778"/>
    <w:lvl w:ilvl="0" w:tplc="2D103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E6ED1"/>
    <w:multiLevelType w:val="hybridMultilevel"/>
    <w:tmpl w:val="5456EB3E"/>
    <w:lvl w:ilvl="0" w:tplc="2D103FAA">
      <w:start w:val="1"/>
      <w:numFmt w:val="bullet"/>
      <w:lvlText w:val=""/>
      <w:lvlJc w:val="left"/>
      <w:pPr>
        <w:ind w:left="4897"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5" w15:restartNumberingAfterBreak="0">
    <w:nsid w:val="3A116F3C"/>
    <w:multiLevelType w:val="hybridMultilevel"/>
    <w:tmpl w:val="A8241B8A"/>
    <w:lvl w:ilvl="0" w:tplc="2D103FAA">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8F45DA"/>
    <w:multiLevelType w:val="hybridMultilevel"/>
    <w:tmpl w:val="E088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1EC32FE"/>
    <w:multiLevelType w:val="hybridMultilevel"/>
    <w:tmpl w:val="10CCC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88"/>
    <w:rsid w:val="00003E4B"/>
    <w:rsid w:val="00036603"/>
    <w:rsid w:val="00091711"/>
    <w:rsid w:val="000A7A62"/>
    <w:rsid w:val="000C16CD"/>
    <w:rsid w:val="000F6A1C"/>
    <w:rsid w:val="00103E3C"/>
    <w:rsid w:val="0011684C"/>
    <w:rsid w:val="00127169"/>
    <w:rsid w:val="00132A95"/>
    <w:rsid w:val="001362BC"/>
    <w:rsid w:val="00144AD5"/>
    <w:rsid w:val="00145518"/>
    <w:rsid w:val="00147F0F"/>
    <w:rsid w:val="001539C3"/>
    <w:rsid w:val="00153F02"/>
    <w:rsid w:val="00173D3B"/>
    <w:rsid w:val="00175EAA"/>
    <w:rsid w:val="00196799"/>
    <w:rsid w:val="001B037E"/>
    <w:rsid w:val="001B6693"/>
    <w:rsid w:val="001F173E"/>
    <w:rsid w:val="002122E3"/>
    <w:rsid w:val="00214A51"/>
    <w:rsid w:val="002211D5"/>
    <w:rsid w:val="00223E0E"/>
    <w:rsid w:val="00237DB4"/>
    <w:rsid w:val="00240B3F"/>
    <w:rsid w:val="00241805"/>
    <w:rsid w:val="0024403C"/>
    <w:rsid w:val="00252013"/>
    <w:rsid w:val="0026045D"/>
    <w:rsid w:val="00283653"/>
    <w:rsid w:val="002977B1"/>
    <w:rsid w:val="002A0319"/>
    <w:rsid w:val="002A2121"/>
    <w:rsid w:val="002A2469"/>
    <w:rsid w:val="002B14D1"/>
    <w:rsid w:val="002B291D"/>
    <w:rsid w:val="002C170D"/>
    <w:rsid w:val="002C3A2B"/>
    <w:rsid w:val="002D3931"/>
    <w:rsid w:val="002D5E3F"/>
    <w:rsid w:val="002E0F9F"/>
    <w:rsid w:val="002F4CC5"/>
    <w:rsid w:val="00312368"/>
    <w:rsid w:val="00325AB8"/>
    <w:rsid w:val="00331E17"/>
    <w:rsid w:val="003517C7"/>
    <w:rsid w:val="0039716B"/>
    <w:rsid w:val="003C6E92"/>
    <w:rsid w:val="003C7655"/>
    <w:rsid w:val="003D04E7"/>
    <w:rsid w:val="003D1290"/>
    <w:rsid w:val="003D1B36"/>
    <w:rsid w:val="003D2CD7"/>
    <w:rsid w:val="003D3CD9"/>
    <w:rsid w:val="003E2B37"/>
    <w:rsid w:val="00403EB6"/>
    <w:rsid w:val="00412D70"/>
    <w:rsid w:val="004177F7"/>
    <w:rsid w:val="00422551"/>
    <w:rsid w:val="00422C92"/>
    <w:rsid w:val="00431FC7"/>
    <w:rsid w:val="0044009F"/>
    <w:rsid w:val="004618E9"/>
    <w:rsid w:val="004758A4"/>
    <w:rsid w:val="004C6C16"/>
    <w:rsid w:val="004D1325"/>
    <w:rsid w:val="004E3355"/>
    <w:rsid w:val="004F0C2B"/>
    <w:rsid w:val="0050377F"/>
    <w:rsid w:val="005112AF"/>
    <w:rsid w:val="00522717"/>
    <w:rsid w:val="00524D81"/>
    <w:rsid w:val="005309A9"/>
    <w:rsid w:val="00531133"/>
    <w:rsid w:val="0053592F"/>
    <w:rsid w:val="00553293"/>
    <w:rsid w:val="005613B8"/>
    <w:rsid w:val="005614AE"/>
    <w:rsid w:val="00587AFE"/>
    <w:rsid w:val="005A4AFF"/>
    <w:rsid w:val="005A63FD"/>
    <w:rsid w:val="005E0624"/>
    <w:rsid w:val="005E7FC6"/>
    <w:rsid w:val="005F0060"/>
    <w:rsid w:val="005F4FA3"/>
    <w:rsid w:val="005F56DA"/>
    <w:rsid w:val="00615E7E"/>
    <w:rsid w:val="0062408A"/>
    <w:rsid w:val="00632E87"/>
    <w:rsid w:val="0067288F"/>
    <w:rsid w:val="006748B1"/>
    <w:rsid w:val="00680FB8"/>
    <w:rsid w:val="006A29E5"/>
    <w:rsid w:val="006B3FED"/>
    <w:rsid w:val="006C30CA"/>
    <w:rsid w:val="006C5E7C"/>
    <w:rsid w:val="006D0CDC"/>
    <w:rsid w:val="006E0717"/>
    <w:rsid w:val="006E6A69"/>
    <w:rsid w:val="007169D1"/>
    <w:rsid w:val="00716E6B"/>
    <w:rsid w:val="0073132F"/>
    <w:rsid w:val="007329D5"/>
    <w:rsid w:val="0076322B"/>
    <w:rsid w:val="00764C83"/>
    <w:rsid w:val="00771EBA"/>
    <w:rsid w:val="007721E7"/>
    <w:rsid w:val="00773A0A"/>
    <w:rsid w:val="0078614C"/>
    <w:rsid w:val="00797382"/>
    <w:rsid w:val="007A0848"/>
    <w:rsid w:val="007A21F3"/>
    <w:rsid w:val="007A4249"/>
    <w:rsid w:val="00802263"/>
    <w:rsid w:val="00802335"/>
    <w:rsid w:val="00802FD7"/>
    <w:rsid w:val="008303AA"/>
    <w:rsid w:val="00833236"/>
    <w:rsid w:val="00860BE5"/>
    <w:rsid w:val="00875B02"/>
    <w:rsid w:val="00875EC6"/>
    <w:rsid w:val="0088129B"/>
    <w:rsid w:val="00881809"/>
    <w:rsid w:val="00884DD8"/>
    <w:rsid w:val="008950EE"/>
    <w:rsid w:val="008C13A9"/>
    <w:rsid w:val="008C31C5"/>
    <w:rsid w:val="008D70A2"/>
    <w:rsid w:val="008F029B"/>
    <w:rsid w:val="00902136"/>
    <w:rsid w:val="009105D7"/>
    <w:rsid w:val="009122B4"/>
    <w:rsid w:val="00914FEA"/>
    <w:rsid w:val="00936426"/>
    <w:rsid w:val="0094079D"/>
    <w:rsid w:val="0094589E"/>
    <w:rsid w:val="009623CB"/>
    <w:rsid w:val="00965DAE"/>
    <w:rsid w:val="00966F0A"/>
    <w:rsid w:val="00982A56"/>
    <w:rsid w:val="00991F90"/>
    <w:rsid w:val="00993B06"/>
    <w:rsid w:val="009A39A3"/>
    <w:rsid w:val="009A5FBA"/>
    <w:rsid w:val="009B53E4"/>
    <w:rsid w:val="009C04B8"/>
    <w:rsid w:val="009E6488"/>
    <w:rsid w:val="009F049D"/>
    <w:rsid w:val="009F2D73"/>
    <w:rsid w:val="009F764E"/>
    <w:rsid w:val="00A12862"/>
    <w:rsid w:val="00A13CB2"/>
    <w:rsid w:val="00A31D1C"/>
    <w:rsid w:val="00A32F99"/>
    <w:rsid w:val="00A450A7"/>
    <w:rsid w:val="00A55D66"/>
    <w:rsid w:val="00A6362E"/>
    <w:rsid w:val="00A753CE"/>
    <w:rsid w:val="00A76D3C"/>
    <w:rsid w:val="00A773A8"/>
    <w:rsid w:val="00A953AC"/>
    <w:rsid w:val="00A975A3"/>
    <w:rsid w:val="00AA0C92"/>
    <w:rsid w:val="00AA2ED0"/>
    <w:rsid w:val="00AA4137"/>
    <w:rsid w:val="00AB203A"/>
    <w:rsid w:val="00AD5D0A"/>
    <w:rsid w:val="00AE0634"/>
    <w:rsid w:val="00AE5C28"/>
    <w:rsid w:val="00B51951"/>
    <w:rsid w:val="00B52D0F"/>
    <w:rsid w:val="00B53A1D"/>
    <w:rsid w:val="00B54132"/>
    <w:rsid w:val="00B557D1"/>
    <w:rsid w:val="00B57088"/>
    <w:rsid w:val="00B63F45"/>
    <w:rsid w:val="00B805AE"/>
    <w:rsid w:val="00B83D63"/>
    <w:rsid w:val="00B90F20"/>
    <w:rsid w:val="00BA27BB"/>
    <w:rsid w:val="00BA50E6"/>
    <w:rsid w:val="00BB6872"/>
    <w:rsid w:val="00C00FB1"/>
    <w:rsid w:val="00C0244D"/>
    <w:rsid w:val="00C16394"/>
    <w:rsid w:val="00C174F2"/>
    <w:rsid w:val="00C249EC"/>
    <w:rsid w:val="00C8090C"/>
    <w:rsid w:val="00C81B2D"/>
    <w:rsid w:val="00C841FE"/>
    <w:rsid w:val="00C85356"/>
    <w:rsid w:val="00CB26B3"/>
    <w:rsid w:val="00CB57B2"/>
    <w:rsid w:val="00CB6A31"/>
    <w:rsid w:val="00CB70D2"/>
    <w:rsid w:val="00CC33A4"/>
    <w:rsid w:val="00CD526E"/>
    <w:rsid w:val="00D05470"/>
    <w:rsid w:val="00D06C7A"/>
    <w:rsid w:val="00D125FB"/>
    <w:rsid w:val="00D26BE4"/>
    <w:rsid w:val="00D314C7"/>
    <w:rsid w:val="00D57898"/>
    <w:rsid w:val="00D62342"/>
    <w:rsid w:val="00D71D50"/>
    <w:rsid w:val="00D80625"/>
    <w:rsid w:val="00D82624"/>
    <w:rsid w:val="00D8548F"/>
    <w:rsid w:val="00D87BDD"/>
    <w:rsid w:val="00D9377D"/>
    <w:rsid w:val="00DB6BC5"/>
    <w:rsid w:val="00DC2F7F"/>
    <w:rsid w:val="00DE4DA6"/>
    <w:rsid w:val="00DE4FBC"/>
    <w:rsid w:val="00DE6FE6"/>
    <w:rsid w:val="00DF19D0"/>
    <w:rsid w:val="00E1343B"/>
    <w:rsid w:val="00E17FDE"/>
    <w:rsid w:val="00E21474"/>
    <w:rsid w:val="00E26922"/>
    <w:rsid w:val="00E372FC"/>
    <w:rsid w:val="00E64F20"/>
    <w:rsid w:val="00E9535A"/>
    <w:rsid w:val="00EA35DF"/>
    <w:rsid w:val="00EA770A"/>
    <w:rsid w:val="00EB5491"/>
    <w:rsid w:val="00EC74B5"/>
    <w:rsid w:val="00EE180D"/>
    <w:rsid w:val="00EE2EE8"/>
    <w:rsid w:val="00EE3CBE"/>
    <w:rsid w:val="00EF061B"/>
    <w:rsid w:val="00EF1952"/>
    <w:rsid w:val="00F1354D"/>
    <w:rsid w:val="00F1487A"/>
    <w:rsid w:val="00F160DC"/>
    <w:rsid w:val="00F22CB1"/>
    <w:rsid w:val="00F242C9"/>
    <w:rsid w:val="00F24A23"/>
    <w:rsid w:val="00F26FAA"/>
    <w:rsid w:val="00F3149A"/>
    <w:rsid w:val="00F31885"/>
    <w:rsid w:val="00F32B67"/>
    <w:rsid w:val="00F458F3"/>
    <w:rsid w:val="00F75E7F"/>
    <w:rsid w:val="00F85B9F"/>
    <w:rsid w:val="00F86C5B"/>
    <w:rsid w:val="00F87331"/>
    <w:rsid w:val="00F92355"/>
    <w:rsid w:val="00FA0BD0"/>
    <w:rsid w:val="00FB38C4"/>
    <w:rsid w:val="00FC534A"/>
    <w:rsid w:val="00FD36ED"/>
    <w:rsid w:val="00FD6100"/>
    <w:rsid w:val="00FD7A4E"/>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4A9AF-C2A2-4D2E-BAF2-DC7D8199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648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84DD8"/>
    <w:pPr>
      <w:keepNext/>
      <w:jc w:val="center"/>
      <w:outlineLvl w:val="2"/>
    </w:pPr>
    <w:rPr>
      <w:rFonts w:eastAsia="Arial Unicode MS"/>
      <w:b/>
      <w:bCs/>
    </w:rPr>
  </w:style>
  <w:style w:type="paragraph" w:styleId="4">
    <w:name w:val="heading 4"/>
    <w:basedOn w:val="a"/>
    <w:next w:val="a"/>
    <w:link w:val="40"/>
    <w:uiPriority w:val="9"/>
    <w:semiHidden/>
    <w:unhideWhenUsed/>
    <w:qFormat/>
    <w:rsid w:val="00D054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E6488"/>
    <w:pPr>
      <w:ind w:left="-43" w:right="-648"/>
    </w:pPr>
    <w:rPr>
      <w:szCs w:val="20"/>
    </w:rPr>
  </w:style>
  <w:style w:type="paragraph" w:styleId="a4">
    <w:name w:val="No Spacing"/>
    <w:uiPriority w:val="1"/>
    <w:qFormat/>
    <w:rsid w:val="009E6488"/>
    <w:pPr>
      <w:suppressAutoHyphens/>
      <w:spacing w:after="0" w:line="240" w:lineRule="auto"/>
    </w:pPr>
    <w:rPr>
      <w:rFonts w:ascii="Calibri" w:eastAsia="Times New Roman" w:hAnsi="Calibri" w:cs="Times New Roman"/>
      <w:lang w:eastAsia="zh-CN"/>
    </w:rPr>
  </w:style>
  <w:style w:type="character" w:styleId="a5">
    <w:name w:val="Emphasis"/>
    <w:basedOn w:val="a0"/>
    <w:uiPriority w:val="20"/>
    <w:qFormat/>
    <w:rsid w:val="009E6488"/>
    <w:rPr>
      <w:i/>
      <w:iCs/>
    </w:rPr>
  </w:style>
  <w:style w:type="paragraph" w:styleId="a6">
    <w:name w:val="Normal (Web)"/>
    <w:basedOn w:val="a"/>
    <w:uiPriority w:val="99"/>
    <w:unhideWhenUsed/>
    <w:rsid w:val="00E64F20"/>
    <w:pPr>
      <w:spacing w:before="100" w:beforeAutospacing="1" w:after="100" w:afterAutospacing="1"/>
    </w:pPr>
  </w:style>
  <w:style w:type="table" w:styleId="a7">
    <w:name w:val="Table Grid"/>
    <w:basedOn w:val="a1"/>
    <w:uiPriority w:val="59"/>
    <w:rsid w:val="00965D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A7A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884DD8"/>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
    <w:semiHidden/>
    <w:rsid w:val="00D05470"/>
    <w:rPr>
      <w:rFonts w:asciiTheme="majorHAnsi" w:eastAsiaTheme="majorEastAsia" w:hAnsiTheme="majorHAnsi" w:cstheme="majorBidi"/>
      <w:b/>
      <w:bCs/>
      <w:i/>
      <w:iCs/>
      <w:color w:val="4F81BD" w:themeColor="accent1"/>
      <w:sz w:val="24"/>
      <w:szCs w:val="24"/>
      <w:lang w:eastAsia="ru-RU"/>
    </w:rPr>
  </w:style>
  <w:style w:type="paragraph" w:customStyle="1" w:styleId="1">
    <w:name w:val="Обычный1"/>
    <w:rsid w:val="00D05470"/>
    <w:pPr>
      <w:widowControl w:val="0"/>
      <w:snapToGrid w:val="0"/>
      <w:spacing w:after="0" w:line="259" w:lineRule="auto"/>
      <w:ind w:firstLine="380"/>
    </w:pPr>
    <w:rPr>
      <w:rFonts w:ascii="Times New Roman" w:eastAsia="Times New Roman" w:hAnsi="Times New Roman" w:cs="Times New Roman"/>
      <w:szCs w:val="20"/>
      <w:lang w:eastAsia="ru-RU"/>
    </w:rPr>
  </w:style>
  <w:style w:type="paragraph" w:styleId="a9">
    <w:name w:val="Body Text Indent"/>
    <w:basedOn w:val="a"/>
    <w:link w:val="aa"/>
    <w:rsid w:val="00D05470"/>
    <w:pPr>
      <w:spacing w:after="120"/>
      <w:ind w:left="283"/>
    </w:pPr>
    <w:rPr>
      <w:lang w:val="x-none" w:eastAsia="x-none"/>
    </w:rPr>
  </w:style>
  <w:style w:type="character" w:customStyle="1" w:styleId="aa">
    <w:name w:val="Основной текст с отступом Знак"/>
    <w:basedOn w:val="a0"/>
    <w:link w:val="a9"/>
    <w:rsid w:val="00D05470"/>
    <w:rPr>
      <w:rFonts w:ascii="Times New Roman" w:eastAsia="Times New Roman" w:hAnsi="Times New Roman" w:cs="Times New Roman"/>
      <w:sz w:val="24"/>
      <w:szCs w:val="24"/>
      <w:lang w:val="x-none" w:eastAsia="x-none"/>
    </w:rPr>
  </w:style>
  <w:style w:type="character" w:styleId="ab">
    <w:name w:val="Hyperlink"/>
    <w:uiPriority w:val="99"/>
    <w:unhideWhenUsed/>
    <w:rsid w:val="00D05470"/>
    <w:rPr>
      <w:color w:val="0000FF"/>
      <w:u w:val="single"/>
    </w:rPr>
  </w:style>
  <w:style w:type="paragraph" w:styleId="ac">
    <w:name w:val="Balloon Text"/>
    <w:basedOn w:val="a"/>
    <w:link w:val="ad"/>
    <w:uiPriority w:val="99"/>
    <w:semiHidden/>
    <w:unhideWhenUsed/>
    <w:rsid w:val="008C31C5"/>
    <w:rPr>
      <w:rFonts w:ascii="Calibri" w:hAnsi="Calibri" w:cs="Calibri"/>
      <w:sz w:val="18"/>
      <w:szCs w:val="18"/>
    </w:rPr>
  </w:style>
  <w:style w:type="character" w:customStyle="1" w:styleId="ad">
    <w:name w:val="Текст выноски Знак"/>
    <w:basedOn w:val="a0"/>
    <w:link w:val="ac"/>
    <w:uiPriority w:val="99"/>
    <w:semiHidden/>
    <w:rsid w:val="008C31C5"/>
    <w:rPr>
      <w:rFonts w:ascii="Calibri" w:eastAsia="Times New Roman" w:hAnsi="Calibri" w:cs="Calibr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447">
      <w:bodyDiv w:val="1"/>
      <w:marLeft w:val="0"/>
      <w:marRight w:val="0"/>
      <w:marTop w:val="0"/>
      <w:marBottom w:val="0"/>
      <w:divBdr>
        <w:top w:val="none" w:sz="0" w:space="0" w:color="auto"/>
        <w:left w:val="none" w:sz="0" w:space="0" w:color="auto"/>
        <w:bottom w:val="none" w:sz="0" w:space="0" w:color="auto"/>
        <w:right w:val="none" w:sz="0" w:space="0" w:color="auto"/>
      </w:divBdr>
    </w:div>
    <w:div w:id="1226573120">
      <w:bodyDiv w:val="1"/>
      <w:marLeft w:val="0"/>
      <w:marRight w:val="0"/>
      <w:marTop w:val="0"/>
      <w:marBottom w:val="0"/>
      <w:divBdr>
        <w:top w:val="none" w:sz="0" w:space="0" w:color="auto"/>
        <w:left w:val="none" w:sz="0" w:space="0" w:color="auto"/>
        <w:bottom w:val="none" w:sz="0" w:space="0" w:color="auto"/>
        <w:right w:val="none" w:sz="0" w:space="0" w:color="auto"/>
      </w:divBdr>
    </w:div>
    <w:div w:id="1308776175">
      <w:bodyDiv w:val="1"/>
      <w:marLeft w:val="0"/>
      <w:marRight w:val="0"/>
      <w:marTop w:val="0"/>
      <w:marBottom w:val="0"/>
      <w:divBdr>
        <w:top w:val="none" w:sz="0" w:space="0" w:color="auto"/>
        <w:left w:val="none" w:sz="0" w:space="0" w:color="auto"/>
        <w:bottom w:val="none" w:sz="0" w:space="0" w:color="auto"/>
        <w:right w:val="none" w:sz="0" w:space="0" w:color="auto"/>
      </w:divBdr>
    </w:div>
    <w:div w:id="1696349261">
      <w:bodyDiv w:val="1"/>
      <w:marLeft w:val="0"/>
      <w:marRight w:val="0"/>
      <w:marTop w:val="0"/>
      <w:marBottom w:val="0"/>
      <w:divBdr>
        <w:top w:val="none" w:sz="0" w:space="0" w:color="auto"/>
        <w:left w:val="none" w:sz="0" w:space="0" w:color="auto"/>
        <w:bottom w:val="none" w:sz="0" w:space="0" w:color="auto"/>
        <w:right w:val="none" w:sz="0" w:space="0" w:color="auto"/>
      </w:divBdr>
    </w:div>
    <w:div w:id="17899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95FE-4F58-43B0-8A7B-8F9DC1B0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user</cp:lastModifiedBy>
  <cp:revision>3</cp:revision>
  <cp:lastPrinted>2022-09-20T07:55:00Z</cp:lastPrinted>
  <dcterms:created xsi:type="dcterms:W3CDTF">2023-09-15T07:09:00Z</dcterms:created>
  <dcterms:modified xsi:type="dcterms:W3CDTF">2023-09-15T07:10:00Z</dcterms:modified>
</cp:coreProperties>
</file>